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74" w:rsidRDefault="00B80B74" w:rsidP="00B80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на контрольную работу по дисциплине «Финансовый анализ» </w:t>
      </w:r>
    </w:p>
    <w:p w:rsidR="00B80B74" w:rsidRDefault="00B80B74" w:rsidP="00B80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группы МО-17-з</w:t>
      </w:r>
    </w:p>
    <w:p w:rsidR="00B80B74" w:rsidRDefault="00B80B74" w:rsidP="005011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29F" w:rsidRPr="005C612F" w:rsidRDefault="0074129F" w:rsidP="0050112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612F">
        <w:rPr>
          <w:rFonts w:ascii="Times New Roman" w:hAnsi="Times New Roman" w:cs="Times New Roman"/>
          <w:b/>
          <w:i/>
          <w:sz w:val="24"/>
          <w:szCs w:val="24"/>
        </w:rPr>
        <w:t>Теоретическая часть</w:t>
      </w:r>
    </w:p>
    <w:p w:rsidR="005C612F" w:rsidRDefault="005C612F" w:rsidP="00203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33D5B">
        <w:rPr>
          <w:rFonts w:ascii="Times New Roman" w:hAnsi="Times New Roman" w:cs="Times New Roman"/>
          <w:sz w:val="24"/>
          <w:szCs w:val="24"/>
        </w:rPr>
        <w:t>Цель, задачи и виды финансового анализа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2B7A">
        <w:rPr>
          <w:rFonts w:ascii="Times New Roman" w:hAnsi="Times New Roman" w:cs="Times New Roman"/>
          <w:sz w:val="24"/>
          <w:szCs w:val="24"/>
        </w:rPr>
        <w:t>Анализ капитала предприятия.</w:t>
      </w:r>
    </w:p>
    <w:p w:rsidR="00D37089" w:rsidRDefault="00D37089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035D8">
        <w:rPr>
          <w:rFonts w:ascii="Times New Roman" w:hAnsi="Times New Roman" w:cs="Times New Roman"/>
          <w:sz w:val="24"/>
          <w:szCs w:val="24"/>
        </w:rPr>
        <w:t>На основании данных бухгалтерской финансовой отчетности (Баланс, Отчет о финансовых результатах) составить уплотненный сравнительный аналитический баланс путем агрегирования однородных по составу элементов балансовых статей.</w:t>
      </w:r>
    </w:p>
    <w:p w:rsidR="002035D8" w:rsidRPr="005C612F" w:rsidRDefault="002035D8" w:rsidP="002035D8">
      <w:pPr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203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2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33D5B">
        <w:rPr>
          <w:rFonts w:ascii="Times New Roman" w:hAnsi="Times New Roman" w:cs="Times New Roman"/>
          <w:sz w:val="24"/>
          <w:szCs w:val="24"/>
        </w:rPr>
        <w:t>Информационная база, приемы и методы анализа финансового состояния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2B7A">
        <w:rPr>
          <w:rFonts w:ascii="Times New Roman" w:hAnsi="Times New Roman" w:cs="Times New Roman"/>
          <w:sz w:val="24"/>
          <w:szCs w:val="24"/>
        </w:rPr>
        <w:t>Анализ входящих и исходящих денежных потоков.</w:t>
      </w:r>
    </w:p>
    <w:p w:rsidR="002035D8" w:rsidRPr="005C612F" w:rsidRDefault="002035D8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рассчитать обобщающие показатели фина</w:t>
      </w:r>
      <w:r w:rsidR="0090231B">
        <w:rPr>
          <w:rFonts w:ascii="Times New Roman" w:hAnsi="Times New Roman" w:cs="Times New Roman"/>
          <w:sz w:val="24"/>
          <w:szCs w:val="24"/>
        </w:rPr>
        <w:t xml:space="preserve">нсовой устойчивости предприятия, </w:t>
      </w:r>
      <w:r w:rsidR="0090231B">
        <w:rPr>
          <w:rFonts w:ascii="Times New Roman" w:hAnsi="Times New Roman" w:cs="Times New Roman"/>
          <w:sz w:val="24"/>
          <w:szCs w:val="24"/>
        </w:rPr>
        <w:t>дать оценку устойчивости финансового состояния предприятия.</w:t>
      </w:r>
    </w:p>
    <w:p w:rsidR="002035D8" w:rsidRPr="005C612F" w:rsidRDefault="002035D8" w:rsidP="005C612F">
      <w:pPr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871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3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33D5B">
        <w:rPr>
          <w:rFonts w:ascii="Times New Roman" w:hAnsi="Times New Roman" w:cs="Times New Roman"/>
          <w:sz w:val="24"/>
          <w:szCs w:val="24"/>
        </w:rPr>
        <w:t>Общая оценка финансового состояния предприятия. Экономическая оценка баланса предприятия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2B7A">
        <w:rPr>
          <w:rFonts w:ascii="Times New Roman" w:hAnsi="Times New Roman" w:cs="Times New Roman"/>
          <w:sz w:val="24"/>
          <w:szCs w:val="24"/>
        </w:rPr>
        <w:t xml:space="preserve">Анализ производственного </w:t>
      </w:r>
      <w:proofErr w:type="spellStart"/>
      <w:r w:rsidR="00802B7A">
        <w:rPr>
          <w:rFonts w:ascii="Times New Roman" w:hAnsi="Times New Roman" w:cs="Times New Roman"/>
          <w:sz w:val="24"/>
          <w:szCs w:val="24"/>
        </w:rPr>
        <w:t>ливериджа</w:t>
      </w:r>
      <w:proofErr w:type="spellEnd"/>
      <w:r w:rsidR="00802B7A">
        <w:rPr>
          <w:rFonts w:ascii="Times New Roman" w:hAnsi="Times New Roman" w:cs="Times New Roman"/>
          <w:sz w:val="24"/>
          <w:szCs w:val="24"/>
        </w:rPr>
        <w:t xml:space="preserve"> и эффекта финансового рычага.</w:t>
      </w:r>
    </w:p>
    <w:p w:rsidR="0090231B" w:rsidRPr="005C612F" w:rsidRDefault="0090231B" w:rsidP="00902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оценить финансовую устойчивость с использованием частных показателей.</w:t>
      </w:r>
    </w:p>
    <w:p w:rsidR="002035D8" w:rsidRPr="005C612F" w:rsidRDefault="002035D8" w:rsidP="005C612F">
      <w:pPr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871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4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33D5B">
        <w:rPr>
          <w:rFonts w:ascii="Times New Roman" w:hAnsi="Times New Roman" w:cs="Times New Roman"/>
          <w:sz w:val="24"/>
          <w:szCs w:val="24"/>
        </w:rPr>
        <w:t>Общая оценка состояния имущества и его отдельных частей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2B7A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 w:rsidR="00802B7A">
        <w:rPr>
          <w:rFonts w:ascii="Times New Roman" w:hAnsi="Times New Roman" w:cs="Times New Roman"/>
          <w:sz w:val="24"/>
          <w:szCs w:val="24"/>
        </w:rPr>
        <w:t>производственно-финансового</w:t>
      </w:r>
      <w:proofErr w:type="gramEnd"/>
      <w:r w:rsidR="00802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B7A">
        <w:rPr>
          <w:rFonts w:ascii="Times New Roman" w:hAnsi="Times New Roman" w:cs="Times New Roman"/>
          <w:sz w:val="24"/>
          <w:szCs w:val="24"/>
        </w:rPr>
        <w:t>ливериджа</w:t>
      </w:r>
      <w:proofErr w:type="spellEnd"/>
      <w:r w:rsidR="00802B7A">
        <w:rPr>
          <w:rFonts w:ascii="Times New Roman" w:hAnsi="Times New Roman" w:cs="Times New Roman"/>
          <w:sz w:val="24"/>
          <w:szCs w:val="24"/>
        </w:rPr>
        <w:t>.</w:t>
      </w:r>
    </w:p>
    <w:p w:rsidR="0090231B" w:rsidRPr="005C612F" w:rsidRDefault="0090231B" w:rsidP="00902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рассчитать показатели деловой активности предприятия.</w:t>
      </w:r>
    </w:p>
    <w:p w:rsidR="002035D8" w:rsidRPr="005C612F" w:rsidRDefault="002035D8" w:rsidP="005C612F">
      <w:pPr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871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5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33D5B">
        <w:rPr>
          <w:rFonts w:ascii="Times New Roman" w:hAnsi="Times New Roman" w:cs="Times New Roman"/>
          <w:sz w:val="24"/>
          <w:szCs w:val="24"/>
        </w:rPr>
        <w:t>Анализ финансовой устойчивости: система показателей финансовой устойчивости и методики их оценки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2B7A">
        <w:rPr>
          <w:rFonts w:ascii="Times New Roman" w:hAnsi="Times New Roman" w:cs="Times New Roman"/>
          <w:sz w:val="24"/>
          <w:szCs w:val="24"/>
        </w:rPr>
        <w:t>Краткосрочный прогноз финансового состояния.</w:t>
      </w:r>
    </w:p>
    <w:p w:rsidR="0090231B" w:rsidRPr="005C612F" w:rsidRDefault="0090231B" w:rsidP="00902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определить показатели рентабельности предприятия.</w:t>
      </w:r>
    </w:p>
    <w:p w:rsidR="00871915" w:rsidRDefault="00871915">
      <w:pPr>
        <w:rPr>
          <w:rFonts w:ascii="Times New Roman" w:hAnsi="Times New Roman" w:cs="Times New Roman"/>
          <w:b/>
          <w:sz w:val="24"/>
          <w:szCs w:val="24"/>
        </w:rPr>
      </w:pPr>
    </w:p>
    <w:p w:rsidR="005C612F" w:rsidRDefault="005C612F" w:rsidP="00871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6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33D5B">
        <w:rPr>
          <w:rFonts w:ascii="Times New Roman" w:hAnsi="Times New Roman" w:cs="Times New Roman"/>
          <w:sz w:val="24"/>
          <w:szCs w:val="24"/>
        </w:rPr>
        <w:t>Аналитическая оценка финансовой устойчивости предприятия в зависимости от обеспеченности собственными средствами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2B7A">
        <w:rPr>
          <w:rFonts w:ascii="Times New Roman" w:hAnsi="Times New Roman" w:cs="Times New Roman"/>
          <w:sz w:val="24"/>
          <w:szCs w:val="24"/>
        </w:rPr>
        <w:t>Методы прогнозирования финансовой устойчивости субъектов хозяйствования.</w:t>
      </w:r>
    </w:p>
    <w:p w:rsidR="008E5F21" w:rsidRDefault="008E5F21" w:rsidP="008E5F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составить уплотненный сравнительный аналитический баланс путем агрегирования однородных по составу элементов балансовых статей.</w:t>
      </w:r>
    </w:p>
    <w:p w:rsidR="005117DF" w:rsidRDefault="005117DF" w:rsidP="008E5F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7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33D5B">
        <w:rPr>
          <w:rFonts w:ascii="Times New Roman" w:hAnsi="Times New Roman" w:cs="Times New Roman"/>
          <w:sz w:val="24"/>
          <w:szCs w:val="24"/>
        </w:rPr>
        <w:t>Анализ платежеспособности предприятия и ликвидность</w:t>
      </w:r>
      <w:r w:rsidR="003457F1">
        <w:rPr>
          <w:rFonts w:ascii="Times New Roman" w:hAnsi="Times New Roman" w:cs="Times New Roman"/>
          <w:sz w:val="24"/>
          <w:szCs w:val="24"/>
        </w:rPr>
        <w:t xml:space="preserve"> его баланса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262F" w:rsidRPr="00501126">
        <w:rPr>
          <w:rFonts w:ascii="Times New Roman" w:hAnsi="Times New Roman" w:cs="Times New Roman"/>
          <w:sz w:val="24"/>
          <w:szCs w:val="24"/>
        </w:rPr>
        <w:t>Аналитический баланс как инструмент оценки финансового состояния</w:t>
      </w:r>
      <w:r w:rsidR="0051262F">
        <w:rPr>
          <w:rFonts w:ascii="Times New Roman" w:hAnsi="Times New Roman" w:cs="Times New Roman"/>
          <w:sz w:val="24"/>
          <w:szCs w:val="24"/>
        </w:rPr>
        <w:t>.</w:t>
      </w:r>
    </w:p>
    <w:p w:rsidR="001E6C44" w:rsidRPr="005C612F" w:rsidRDefault="001E6C44" w:rsidP="001E6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рассчитать обобщающие показатели финансовой устойчивости предприятия, дать оценку устойчивости финансового состояния предприятия.</w:t>
      </w:r>
    </w:p>
    <w:p w:rsidR="00871915" w:rsidRPr="005C612F" w:rsidRDefault="00871915" w:rsidP="005C612F">
      <w:pPr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8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457F1">
        <w:rPr>
          <w:rFonts w:ascii="Times New Roman" w:hAnsi="Times New Roman" w:cs="Times New Roman"/>
          <w:sz w:val="24"/>
          <w:szCs w:val="24"/>
        </w:rPr>
        <w:t>Анализ показателей ликвидности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262F" w:rsidRPr="00501126">
        <w:rPr>
          <w:rFonts w:ascii="Times New Roman" w:hAnsi="Times New Roman" w:cs="Times New Roman"/>
          <w:sz w:val="24"/>
          <w:szCs w:val="24"/>
        </w:rPr>
        <w:t>Анализ имущества предприятия</w:t>
      </w:r>
      <w:r w:rsidR="0051262F">
        <w:rPr>
          <w:rFonts w:ascii="Times New Roman" w:hAnsi="Times New Roman" w:cs="Times New Roman"/>
          <w:sz w:val="24"/>
          <w:szCs w:val="24"/>
        </w:rPr>
        <w:t>.</w:t>
      </w:r>
    </w:p>
    <w:p w:rsidR="001E6C44" w:rsidRPr="005C612F" w:rsidRDefault="001E6C44" w:rsidP="001E6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оценить финансовую устойчивость с использованием частных показателей.</w:t>
      </w:r>
    </w:p>
    <w:p w:rsidR="00871915" w:rsidRPr="005C612F" w:rsidRDefault="00871915" w:rsidP="005C612F">
      <w:pPr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9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457F1">
        <w:rPr>
          <w:rFonts w:ascii="Times New Roman" w:hAnsi="Times New Roman" w:cs="Times New Roman"/>
          <w:sz w:val="24"/>
          <w:szCs w:val="24"/>
        </w:rPr>
        <w:t>Анализ движения денежных средств на предприятии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262F">
        <w:rPr>
          <w:rFonts w:ascii="Times New Roman" w:hAnsi="Times New Roman" w:cs="Times New Roman"/>
          <w:sz w:val="24"/>
          <w:szCs w:val="24"/>
        </w:rPr>
        <w:t>Анализ финансовой устойчивости.</w:t>
      </w:r>
    </w:p>
    <w:p w:rsidR="001E6C44" w:rsidRPr="005C612F" w:rsidRDefault="001E6C44" w:rsidP="001E6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рассчитать показатели деловой активности предприятия.</w:t>
      </w:r>
    </w:p>
    <w:p w:rsidR="00A5360A" w:rsidRPr="005C612F" w:rsidRDefault="00A5360A" w:rsidP="005C612F">
      <w:pPr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0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457F1">
        <w:rPr>
          <w:rFonts w:ascii="Times New Roman" w:hAnsi="Times New Roman" w:cs="Times New Roman"/>
          <w:sz w:val="24"/>
          <w:szCs w:val="24"/>
        </w:rPr>
        <w:t>Анализ денежных потоков пользователями финансовой отчетности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262F">
        <w:rPr>
          <w:rFonts w:ascii="Times New Roman" w:hAnsi="Times New Roman" w:cs="Times New Roman"/>
          <w:sz w:val="24"/>
          <w:szCs w:val="24"/>
        </w:rPr>
        <w:t>Анализ финансовой устойчивости.</w:t>
      </w:r>
    </w:p>
    <w:p w:rsidR="001E6C44" w:rsidRPr="005C612F" w:rsidRDefault="001E6C44" w:rsidP="001E6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определить показатели рентабельности предприятия.</w:t>
      </w:r>
    </w:p>
    <w:p w:rsidR="00EB5BD0" w:rsidRPr="005C612F" w:rsidRDefault="00EB5BD0" w:rsidP="005C612F">
      <w:pPr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1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457F1">
        <w:rPr>
          <w:rFonts w:ascii="Times New Roman" w:hAnsi="Times New Roman" w:cs="Times New Roman"/>
          <w:sz w:val="24"/>
          <w:szCs w:val="24"/>
        </w:rPr>
        <w:t>Анализ факторов оптимизации денежных потоков в системе предпринимательской деятельности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262F" w:rsidRPr="00501126">
        <w:rPr>
          <w:rFonts w:ascii="Times New Roman" w:hAnsi="Times New Roman" w:cs="Times New Roman"/>
          <w:sz w:val="24"/>
          <w:szCs w:val="24"/>
        </w:rPr>
        <w:t>Анализ имущества предприятия</w:t>
      </w:r>
      <w:r w:rsidR="0051262F">
        <w:rPr>
          <w:rFonts w:ascii="Times New Roman" w:hAnsi="Times New Roman" w:cs="Times New Roman"/>
          <w:sz w:val="24"/>
          <w:szCs w:val="24"/>
        </w:rPr>
        <w:t>.</w:t>
      </w:r>
    </w:p>
    <w:p w:rsidR="008E5F21" w:rsidRDefault="008E5F21" w:rsidP="008E5F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составить уплотненный сравнительный аналитический баланс путем агрегирования однородных по составу элементов балансовых статей.</w:t>
      </w:r>
    </w:p>
    <w:p w:rsidR="008F738D" w:rsidRPr="005C612F" w:rsidRDefault="008F738D" w:rsidP="005C612F">
      <w:pPr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2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457F1">
        <w:rPr>
          <w:rFonts w:ascii="Times New Roman" w:hAnsi="Times New Roman" w:cs="Times New Roman"/>
          <w:sz w:val="24"/>
          <w:szCs w:val="24"/>
        </w:rPr>
        <w:t>Анализ кредитоспособности предприятия, анализ целесообразности получения кредитов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262F">
        <w:rPr>
          <w:rFonts w:ascii="Times New Roman" w:hAnsi="Times New Roman" w:cs="Times New Roman"/>
          <w:sz w:val="24"/>
          <w:szCs w:val="24"/>
        </w:rPr>
        <w:t>Информационная база, приемы и методы анализа финансового состояния.</w:t>
      </w:r>
    </w:p>
    <w:p w:rsidR="001E6C44" w:rsidRPr="005C612F" w:rsidRDefault="001E6C44" w:rsidP="001E6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рассчитать обобщающие показатели финансовой устойчивости предприятия, дать оценку устойчивости финансового состояния предприятия.</w:t>
      </w:r>
    </w:p>
    <w:p w:rsidR="00871915" w:rsidRPr="005C612F" w:rsidRDefault="00871915" w:rsidP="005C612F">
      <w:pPr>
        <w:rPr>
          <w:rFonts w:ascii="Times New Roman" w:hAnsi="Times New Roman" w:cs="Times New Roman"/>
          <w:sz w:val="24"/>
          <w:szCs w:val="24"/>
        </w:rPr>
      </w:pPr>
    </w:p>
    <w:p w:rsidR="005117DF" w:rsidRDefault="005117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№ 13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457F1">
        <w:rPr>
          <w:rFonts w:ascii="Times New Roman" w:hAnsi="Times New Roman" w:cs="Times New Roman"/>
          <w:sz w:val="24"/>
          <w:szCs w:val="24"/>
        </w:rPr>
        <w:t>Анализ финансовой независимости предприятия от заемных средств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2B7A" w:rsidRPr="00501126">
        <w:rPr>
          <w:rFonts w:ascii="Times New Roman" w:hAnsi="Times New Roman" w:cs="Times New Roman"/>
          <w:sz w:val="24"/>
          <w:szCs w:val="24"/>
        </w:rPr>
        <w:t>Анализ состояния и использования материальных ресурсов предприятия</w:t>
      </w:r>
      <w:r w:rsidR="00802B7A">
        <w:rPr>
          <w:rFonts w:ascii="Times New Roman" w:hAnsi="Times New Roman" w:cs="Times New Roman"/>
          <w:sz w:val="24"/>
          <w:szCs w:val="24"/>
        </w:rPr>
        <w:t>.</w:t>
      </w:r>
      <w:r w:rsidR="00802B7A" w:rsidRPr="00802B7A">
        <w:rPr>
          <w:rFonts w:ascii="Times New Roman" w:hAnsi="Times New Roman" w:cs="Times New Roman"/>
          <w:sz w:val="24"/>
          <w:szCs w:val="24"/>
        </w:rPr>
        <w:t xml:space="preserve"> </w:t>
      </w:r>
      <w:r w:rsidR="00802B7A" w:rsidRPr="00501126">
        <w:rPr>
          <w:rFonts w:ascii="Times New Roman" w:hAnsi="Times New Roman" w:cs="Times New Roman"/>
          <w:sz w:val="24"/>
          <w:szCs w:val="24"/>
        </w:rPr>
        <w:t>Анализ использования  трудовых ресурсов и фонда оплаты труда на предприятии</w:t>
      </w:r>
      <w:r w:rsidR="00802B7A">
        <w:rPr>
          <w:rFonts w:ascii="Times New Roman" w:hAnsi="Times New Roman" w:cs="Times New Roman"/>
          <w:sz w:val="24"/>
          <w:szCs w:val="24"/>
        </w:rPr>
        <w:t>.</w:t>
      </w:r>
    </w:p>
    <w:p w:rsidR="001E6C44" w:rsidRPr="005C612F" w:rsidRDefault="001E6C44" w:rsidP="001E6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оценить финансовую устойчивость с использованием частных показателей.</w:t>
      </w:r>
    </w:p>
    <w:p w:rsidR="00871915" w:rsidRDefault="00871915" w:rsidP="005C612F">
      <w:pPr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4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457F1">
        <w:rPr>
          <w:rFonts w:ascii="Times New Roman" w:hAnsi="Times New Roman" w:cs="Times New Roman"/>
          <w:sz w:val="24"/>
          <w:szCs w:val="24"/>
        </w:rPr>
        <w:t>Анализ эффективности использования капитала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2B7A" w:rsidRPr="00501126">
        <w:rPr>
          <w:rFonts w:ascii="Times New Roman" w:hAnsi="Times New Roman" w:cs="Times New Roman"/>
          <w:sz w:val="24"/>
          <w:szCs w:val="24"/>
        </w:rPr>
        <w:t>Комплексный  финансовый анализ прибыльности (рентабельности) предприятия</w:t>
      </w:r>
      <w:r w:rsidR="00802B7A">
        <w:rPr>
          <w:rFonts w:ascii="Times New Roman" w:hAnsi="Times New Roman" w:cs="Times New Roman"/>
          <w:sz w:val="24"/>
          <w:szCs w:val="24"/>
        </w:rPr>
        <w:t>.</w:t>
      </w:r>
    </w:p>
    <w:p w:rsidR="001E6C44" w:rsidRPr="005C612F" w:rsidRDefault="001E6C44" w:rsidP="001E6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рассчитать показатели деловой активности предприятия.</w:t>
      </w:r>
    </w:p>
    <w:p w:rsidR="00871915" w:rsidRDefault="00871915" w:rsidP="005C612F">
      <w:pPr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5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457F1">
        <w:rPr>
          <w:rFonts w:ascii="Times New Roman" w:hAnsi="Times New Roman" w:cs="Times New Roman"/>
          <w:sz w:val="24"/>
          <w:szCs w:val="24"/>
        </w:rPr>
        <w:t>Анализ оборотности капитала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2B7A" w:rsidRPr="00501126">
        <w:rPr>
          <w:rFonts w:ascii="Times New Roman" w:hAnsi="Times New Roman" w:cs="Times New Roman"/>
          <w:sz w:val="24"/>
          <w:szCs w:val="24"/>
        </w:rPr>
        <w:t>Анализ и прогнозирование возможного банкротства предприятия</w:t>
      </w:r>
      <w:r w:rsidR="00A5360A">
        <w:rPr>
          <w:rFonts w:ascii="Times New Roman" w:hAnsi="Times New Roman" w:cs="Times New Roman"/>
          <w:sz w:val="24"/>
          <w:szCs w:val="24"/>
        </w:rPr>
        <w:t>.</w:t>
      </w:r>
    </w:p>
    <w:p w:rsidR="001E6C44" w:rsidRPr="005C612F" w:rsidRDefault="001E6C44" w:rsidP="001E6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определить показатели рентабельности предприятия.</w:t>
      </w:r>
    </w:p>
    <w:p w:rsidR="00A5360A" w:rsidRPr="005C612F" w:rsidRDefault="00A5360A" w:rsidP="005C612F">
      <w:pPr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6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457F1">
        <w:rPr>
          <w:rFonts w:ascii="Times New Roman" w:hAnsi="Times New Roman" w:cs="Times New Roman"/>
          <w:sz w:val="24"/>
          <w:szCs w:val="24"/>
        </w:rPr>
        <w:t>Анализ прибыльности собственного капитала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2B7A">
        <w:rPr>
          <w:rFonts w:ascii="Times New Roman" w:hAnsi="Times New Roman" w:cs="Times New Roman"/>
          <w:sz w:val="24"/>
          <w:szCs w:val="24"/>
        </w:rPr>
        <w:t>Анализ инвестиционной деятельности предприятия.</w:t>
      </w:r>
    </w:p>
    <w:p w:rsidR="008E5F21" w:rsidRDefault="008E5F21" w:rsidP="008E5F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составить уплотненный сравнительный аналитический баланс путем агрегирования однородных по составу элементов балансовых статей.</w:t>
      </w:r>
    </w:p>
    <w:p w:rsidR="00871915" w:rsidRPr="005C612F" w:rsidRDefault="00871915" w:rsidP="005C612F">
      <w:pPr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7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457F1">
        <w:rPr>
          <w:rFonts w:ascii="Times New Roman" w:hAnsi="Times New Roman" w:cs="Times New Roman"/>
          <w:sz w:val="24"/>
          <w:szCs w:val="24"/>
        </w:rPr>
        <w:t>Краткосрочный прогноз финансового состояния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262F">
        <w:rPr>
          <w:rFonts w:ascii="Times New Roman" w:hAnsi="Times New Roman" w:cs="Times New Roman"/>
          <w:sz w:val="24"/>
          <w:szCs w:val="24"/>
        </w:rPr>
        <w:t>Общая оценка финансового состояния предприятия.</w:t>
      </w:r>
    </w:p>
    <w:p w:rsidR="001E6C44" w:rsidRPr="005C612F" w:rsidRDefault="001E6C44" w:rsidP="001E6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рассчитать обобщающие показатели финансовой устойчивости предприятия, дать оценку устойчивости финансового состояния предприятия.</w:t>
      </w:r>
    </w:p>
    <w:p w:rsidR="00871915" w:rsidRPr="005C612F" w:rsidRDefault="00871915" w:rsidP="005C612F">
      <w:pPr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8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457F1">
        <w:rPr>
          <w:rFonts w:ascii="Times New Roman" w:hAnsi="Times New Roman" w:cs="Times New Roman"/>
          <w:sz w:val="24"/>
          <w:szCs w:val="24"/>
        </w:rPr>
        <w:t>Прогнозирование финансовой деятельности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262F">
        <w:rPr>
          <w:rFonts w:ascii="Times New Roman" w:hAnsi="Times New Roman" w:cs="Times New Roman"/>
          <w:sz w:val="24"/>
          <w:szCs w:val="24"/>
        </w:rPr>
        <w:t>Анализ платежеспособности и ликвидности предприятия.</w:t>
      </w:r>
    </w:p>
    <w:p w:rsidR="001E6C44" w:rsidRPr="005C612F" w:rsidRDefault="001E6C44" w:rsidP="001E6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оценить финансовую устойчивость с использованием частных показателей.</w:t>
      </w:r>
    </w:p>
    <w:p w:rsidR="00871915" w:rsidRPr="005C612F" w:rsidRDefault="00871915" w:rsidP="005C612F">
      <w:pPr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9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457F1">
        <w:rPr>
          <w:rFonts w:ascii="Times New Roman" w:hAnsi="Times New Roman" w:cs="Times New Roman"/>
          <w:sz w:val="24"/>
          <w:szCs w:val="24"/>
        </w:rPr>
        <w:t>Методы прогнозирования финансовой устойчивости субъектов хозяйствования</w:t>
      </w:r>
      <w:r w:rsidR="002524E8">
        <w:rPr>
          <w:rFonts w:ascii="Times New Roman" w:hAnsi="Times New Roman" w:cs="Times New Roman"/>
          <w:sz w:val="24"/>
          <w:szCs w:val="24"/>
        </w:rPr>
        <w:t>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262F">
        <w:rPr>
          <w:rFonts w:ascii="Times New Roman" w:hAnsi="Times New Roman" w:cs="Times New Roman"/>
          <w:sz w:val="24"/>
          <w:szCs w:val="24"/>
        </w:rPr>
        <w:t>Анализ показателей ликвидности.</w:t>
      </w:r>
    </w:p>
    <w:p w:rsidR="001E6C44" w:rsidRPr="005C612F" w:rsidRDefault="001E6C44" w:rsidP="001E6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рассчитать показатели деловой активности предприятия.</w:t>
      </w:r>
    </w:p>
    <w:p w:rsidR="006656FE" w:rsidRDefault="006656FE">
      <w:pPr>
        <w:rPr>
          <w:rFonts w:ascii="Times New Roman" w:hAnsi="Times New Roman" w:cs="Times New Roman"/>
          <w:b/>
          <w:sz w:val="24"/>
          <w:szCs w:val="24"/>
        </w:rPr>
      </w:pP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20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524E8">
        <w:rPr>
          <w:rFonts w:ascii="Times New Roman" w:hAnsi="Times New Roman" w:cs="Times New Roman"/>
          <w:sz w:val="24"/>
          <w:szCs w:val="24"/>
        </w:rPr>
        <w:t>Анализ прибыли и рентабельности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2B7A" w:rsidRPr="00501126">
        <w:rPr>
          <w:rFonts w:ascii="Times New Roman" w:hAnsi="Times New Roman" w:cs="Times New Roman"/>
          <w:sz w:val="24"/>
          <w:szCs w:val="24"/>
        </w:rPr>
        <w:t>Анализ и оценка ликвидности и платежеспособности предприятия</w:t>
      </w:r>
      <w:r w:rsidR="00802B7A">
        <w:rPr>
          <w:rFonts w:ascii="Times New Roman" w:hAnsi="Times New Roman" w:cs="Times New Roman"/>
          <w:sz w:val="24"/>
          <w:szCs w:val="24"/>
        </w:rPr>
        <w:t>.</w:t>
      </w:r>
    </w:p>
    <w:p w:rsidR="001E6C44" w:rsidRPr="005C612F" w:rsidRDefault="001E6C44" w:rsidP="001E6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определить показатели рентабельности предприятия.</w:t>
      </w:r>
    </w:p>
    <w:p w:rsidR="00871915" w:rsidRPr="005C612F" w:rsidRDefault="00871915" w:rsidP="005C612F">
      <w:pPr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21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524E8">
        <w:rPr>
          <w:rFonts w:ascii="Times New Roman" w:hAnsi="Times New Roman" w:cs="Times New Roman"/>
          <w:sz w:val="24"/>
          <w:szCs w:val="24"/>
        </w:rPr>
        <w:t>Анализ финансовых результатов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2B7A" w:rsidRPr="00501126">
        <w:rPr>
          <w:rFonts w:ascii="Times New Roman" w:hAnsi="Times New Roman" w:cs="Times New Roman"/>
          <w:sz w:val="24"/>
          <w:szCs w:val="24"/>
        </w:rPr>
        <w:t>Анализ состояния и использования оборотных активов предприятия</w:t>
      </w:r>
      <w:r w:rsidR="00802B7A">
        <w:rPr>
          <w:rFonts w:ascii="Times New Roman" w:hAnsi="Times New Roman" w:cs="Times New Roman"/>
          <w:sz w:val="24"/>
          <w:szCs w:val="24"/>
        </w:rPr>
        <w:t>.</w:t>
      </w:r>
    </w:p>
    <w:p w:rsidR="008E5F21" w:rsidRDefault="008E5F21" w:rsidP="008E5F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составить уплотненный сравнительный аналитический баланс путем агрегирования однородных по составу элементов балансовых статей.</w:t>
      </w:r>
    </w:p>
    <w:p w:rsidR="00A5360A" w:rsidRPr="005C612F" w:rsidRDefault="00A5360A" w:rsidP="006656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22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524E8">
        <w:rPr>
          <w:rFonts w:ascii="Times New Roman" w:hAnsi="Times New Roman" w:cs="Times New Roman"/>
          <w:sz w:val="24"/>
          <w:szCs w:val="24"/>
        </w:rPr>
        <w:t>Анализ показателей рентабельности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2B7A" w:rsidRPr="00501126">
        <w:rPr>
          <w:rFonts w:ascii="Times New Roman" w:hAnsi="Times New Roman" w:cs="Times New Roman"/>
          <w:sz w:val="24"/>
          <w:szCs w:val="24"/>
        </w:rPr>
        <w:t xml:space="preserve">Анализ состояния и эффективности использования основных </w:t>
      </w:r>
      <w:r w:rsidR="00802B7A">
        <w:rPr>
          <w:rFonts w:ascii="Times New Roman" w:hAnsi="Times New Roman" w:cs="Times New Roman"/>
          <w:sz w:val="24"/>
          <w:szCs w:val="24"/>
        </w:rPr>
        <w:t>средств</w:t>
      </w:r>
      <w:r w:rsidR="00802B7A" w:rsidRPr="00501126">
        <w:rPr>
          <w:rFonts w:ascii="Times New Roman" w:hAnsi="Times New Roman" w:cs="Times New Roman"/>
          <w:sz w:val="24"/>
          <w:szCs w:val="24"/>
        </w:rPr>
        <w:t xml:space="preserve"> и нематериальных активов</w:t>
      </w:r>
      <w:r w:rsidR="00802B7A">
        <w:rPr>
          <w:rFonts w:ascii="Times New Roman" w:hAnsi="Times New Roman" w:cs="Times New Roman"/>
          <w:sz w:val="24"/>
          <w:szCs w:val="24"/>
        </w:rPr>
        <w:t>.</w:t>
      </w:r>
    </w:p>
    <w:p w:rsidR="001E6C44" w:rsidRPr="005C612F" w:rsidRDefault="001E6C44" w:rsidP="001E6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рассчитать обобщающие показатели финансовой устойчивости предприятия, дать оценку устойчивости финансового состояния предприятия.</w:t>
      </w:r>
    </w:p>
    <w:p w:rsidR="00EB5BD0" w:rsidRPr="005C612F" w:rsidRDefault="00EB5BD0" w:rsidP="005C612F">
      <w:pPr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23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524E8">
        <w:rPr>
          <w:rFonts w:ascii="Times New Roman" w:hAnsi="Times New Roman" w:cs="Times New Roman"/>
          <w:sz w:val="24"/>
          <w:szCs w:val="24"/>
        </w:rPr>
        <w:t>Анализ деловой активности предприятия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2B7A" w:rsidRPr="00501126">
        <w:rPr>
          <w:rFonts w:ascii="Times New Roman" w:hAnsi="Times New Roman" w:cs="Times New Roman"/>
          <w:sz w:val="24"/>
          <w:szCs w:val="24"/>
        </w:rPr>
        <w:t>Анализ имущества предприятия</w:t>
      </w:r>
      <w:r w:rsidR="00802B7A">
        <w:rPr>
          <w:rFonts w:ascii="Times New Roman" w:hAnsi="Times New Roman" w:cs="Times New Roman"/>
          <w:sz w:val="24"/>
          <w:szCs w:val="24"/>
        </w:rPr>
        <w:t>.</w:t>
      </w:r>
    </w:p>
    <w:p w:rsidR="001E6C44" w:rsidRPr="005C612F" w:rsidRDefault="001E6C44" w:rsidP="001E6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оценить финансовую устойчивость с использованием частных показателей.</w:t>
      </w:r>
    </w:p>
    <w:p w:rsidR="008F738D" w:rsidRPr="005C612F" w:rsidRDefault="008F738D" w:rsidP="005C612F">
      <w:pPr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24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524E8">
        <w:rPr>
          <w:rFonts w:ascii="Times New Roman" w:hAnsi="Times New Roman" w:cs="Times New Roman"/>
          <w:sz w:val="24"/>
          <w:szCs w:val="24"/>
        </w:rPr>
        <w:t>Оценка инвестиционной привлекательности предприятия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2B7A">
        <w:rPr>
          <w:rFonts w:ascii="Times New Roman" w:hAnsi="Times New Roman" w:cs="Times New Roman"/>
          <w:sz w:val="24"/>
          <w:szCs w:val="24"/>
        </w:rPr>
        <w:t>Анализ деловой активности организации.</w:t>
      </w:r>
    </w:p>
    <w:p w:rsidR="001E6C44" w:rsidRPr="005C612F" w:rsidRDefault="001E6C44" w:rsidP="001E6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рассчитать показатели деловой активности предприятия.</w:t>
      </w:r>
    </w:p>
    <w:p w:rsidR="00871915" w:rsidRPr="005C612F" w:rsidRDefault="00871915" w:rsidP="005C612F">
      <w:pPr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25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524E8">
        <w:rPr>
          <w:rFonts w:ascii="Times New Roman" w:hAnsi="Times New Roman" w:cs="Times New Roman"/>
          <w:sz w:val="24"/>
          <w:szCs w:val="24"/>
        </w:rPr>
        <w:t>Анализ финансового состояния неплатежеспособности и диагностика банкротства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2B7A">
        <w:rPr>
          <w:rFonts w:ascii="Times New Roman" w:hAnsi="Times New Roman" w:cs="Times New Roman"/>
          <w:sz w:val="24"/>
          <w:szCs w:val="24"/>
        </w:rPr>
        <w:t>Анализ финансовой устойчивости.</w:t>
      </w:r>
    </w:p>
    <w:p w:rsidR="001E6C44" w:rsidRPr="005C612F" w:rsidRDefault="001E6C44" w:rsidP="001E6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определить показатели рентабельности предприятия.</w:t>
      </w:r>
    </w:p>
    <w:p w:rsidR="00871915" w:rsidRPr="005C612F" w:rsidRDefault="00871915" w:rsidP="005C612F">
      <w:pPr>
        <w:rPr>
          <w:rFonts w:ascii="Times New Roman" w:hAnsi="Times New Roman" w:cs="Times New Roman"/>
          <w:sz w:val="24"/>
          <w:szCs w:val="24"/>
        </w:rPr>
      </w:pPr>
    </w:p>
    <w:p w:rsidR="005117DF" w:rsidRDefault="005117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№ 26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524E8">
        <w:rPr>
          <w:rFonts w:ascii="Times New Roman" w:hAnsi="Times New Roman" w:cs="Times New Roman"/>
          <w:sz w:val="24"/>
          <w:szCs w:val="24"/>
        </w:rPr>
        <w:t>Стратегический анализ финансовых рисков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2B7A">
        <w:rPr>
          <w:rFonts w:ascii="Times New Roman" w:hAnsi="Times New Roman" w:cs="Times New Roman"/>
          <w:sz w:val="24"/>
          <w:szCs w:val="24"/>
        </w:rPr>
        <w:t>Анализ платежеспособности организации.</w:t>
      </w:r>
    </w:p>
    <w:p w:rsidR="008E5F21" w:rsidRDefault="008E5F21" w:rsidP="008E5F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составить уплотненный сравнительный аналитический баланс путем агрегирования однородных по составу элементов балансовых статей.</w:t>
      </w:r>
    </w:p>
    <w:p w:rsidR="00871915" w:rsidRPr="005C612F" w:rsidRDefault="00871915" w:rsidP="005C612F">
      <w:pPr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27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524E8">
        <w:rPr>
          <w:rFonts w:ascii="Times New Roman" w:hAnsi="Times New Roman" w:cs="Times New Roman"/>
          <w:sz w:val="24"/>
          <w:szCs w:val="24"/>
        </w:rPr>
        <w:t>Сущность и виды финансовых рисков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2B7A" w:rsidRPr="00501126">
        <w:rPr>
          <w:rFonts w:ascii="Times New Roman" w:hAnsi="Times New Roman" w:cs="Times New Roman"/>
          <w:sz w:val="24"/>
          <w:szCs w:val="24"/>
        </w:rPr>
        <w:t>Аналитический баланс как инструмент оценки финансового состояния</w:t>
      </w:r>
      <w:r w:rsidR="00802B7A">
        <w:rPr>
          <w:rFonts w:ascii="Times New Roman" w:hAnsi="Times New Roman" w:cs="Times New Roman"/>
          <w:sz w:val="24"/>
          <w:szCs w:val="24"/>
        </w:rPr>
        <w:t>.</w:t>
      </w:r>
    </w:p>
    <w:p w:rsidR="001E6C44" w:rsidRPr="005C612F" w:rsidRDefault="001E6C44" w:rsidP="001E6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рассчитать обобщающие показатели финансовой устойчивости предприятия, дать оценку устойчивости финансового состояния предприятия.</w:t>
      </w:r>
    </w:p>
    <w:p w:rsidR="00A5360A" w:rsidRPr="005C612F" w:rsidRDefault="00A5360A" w:rsidP="006656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28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524E8">
        <w:rPr>
          <w:rFonts w:ascii="Times New Roman" w:hAnsi="Times New Roman" w:cs="Times New Roman"/>
          <w:sz w:val="24"/>
          <w:szCs w:val="24"/>
        </w:rPr>
        <w:t xml:space="preserve">Цели и принципы </w:t>
      </w:r>
      <w:proofErr w:type="gramStart"/>
      <w:r w:rsidR="002524E8">
        <w:rPr>
          <w:rFonts w:ascii="Times New Roman" w:hAnsi="Times New Roman" w:cs="Times New Roman"/>
          <w:sz w:val="24"/>
          <w:szCs w:val="24"/>
        </w:rPr>
        <w:t>риск-менеджмента</w:t>
      </w:r>
      <w:proofErr w:type="gramEnd"/>
      <w:r w:rsidR="002524E8">
        <w:rPr>
          <w:rFonts w:ascii="Times New Roman" w:hAnsi="Times New Roman" w:cs="Times New Roman"/>
          <w:sz w:val="24"/>
          <w:szCs w:val="24"/>
        </w:rPr>
        <w:t>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2B7A" w:rsidRPr="00501126">
        <w:rPr>
          <w:rFonts w:ascii="Times New Roman" w:hAnsi="Times New Roman" w:cs="Times New Roman"/>
          <w:sz w:val="24"/>
          <w:szCs w:val="24"/>
        </w:rPr>
        <w:t>Бухгалтерский баланс – основной источник  финансового анализа</w:t>
      </w:r>
      <w:r w:rsidR="00802B7A">
        <w:rPr>
          <w:rFonts w:ascii="Times New Roman" w:hAnsi="Times New Roman" w:cs="Times New Roman"/>
          <w:sz w:val="24"/>
          <w:szCs w:val="24"/>
        </w:rPr>
        <w:t>.</w:t>
      </w:r>
    </w:p>
    <w:p w:rsidR="001E6C44" w:rsidRPr="005C612F" w:rsidRDefault="001E6C44" w:rsidP="001E6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оценить финансовую устойчивость с использованием частных показателей.</w:t>
      </w:r>
    </w:p>
    <w:p w:rsidR="006656FE" w:rsidRPr="005C612F" w:rsidRDefault="006656FE" w:rsidP="006656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29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A064A">
        <w:rPr>
          <w:rFonts w:ascii="Times New Roman" w:hAnsi="Times New Roman" w:cs="Times New Roman"/>
          <w:sz w:val="24"/>
          <w:szCs w:val="24"/>
        </w:rPr>
        <w:t>Методы оценки финансовых рисков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2B7A">
        <w:rPr>
          <w:rFonts w:ascii="Times New Roman" w:hAnsi="Times New Roman" w:cs="Times New Roman"/>
          <w:sz w:val="24"/>
          <w:szCs w:val="24"/>
        </w:rPr>
        <w:t>Методы и методики финансового анализа.</w:t>
      </w:r>
    </w:p>
    <w:p w:rsidR="001E6C44" w:rsidRPr="005C612F" w:rsidRDefault="001E6C44" w:rsidP="001E6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рассчитать показатели деловой активности предприятия.</w:t>
      </w:r>
    </w:p>
    <w:p w:rsidR="001E6C44" w:rsidRDefault="001E6C44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12F" w:rsidRDefault="005C612F" w:rsidP="005C6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30</w:t>
      </w:r>
    </w:p>
    <w:p w:rsidR="005C612F" w:rsidRP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A064A">
        <w:rPr>
          <w:rFonts w:ascii="Times New Roman" w:hAnsi="Times New Roman" w:cs="Times New Roman"/>
          <w:sz w:val="24"/>
          <w:szCs w:val="24"/>
        </w:rPr>
        <w:t>Методы нейтрализации финансовых рисков.</w:t>
      </w:r>
    </w:p>
    <w:p w:rsidR="005C612F" w:rsidRDefault="005C612F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2B7A">
        <w:rPr>
          <w:rFonts w:ascii="Times New Roman" w:hAnsi="Times New Roman" w:cs="Times New Roman"/>
          <w:sz w:val="24"/>
          <w:szCs w:val="24"/>
        </w:rPr>
        <w:t>Теория анализа финансовой отчетности организации.</w:t>
      </w:r>
    </w:p>
    <w:p w:rsidR="00871915" w:rsidRPr="005C612F" w:rsidRDefault="00871915" w:rsidP="006656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основании данных бухгалтерской финансовой отчетности (Баланс, Отчет о финансовых результатах) определить показатели рентабельности предприятия.</w:t>
      </w:r>
    </w:p>
    <w:p w:rsidR="00871915" w:rsidRPr="005C612F" w:rsidRDefault="00871915" w:rsidP="005C612F">
      <w:pPr>
        <w:rPr>
          <w:rFonts w:ascii="Times New Roman" w:hAnsi="Times New Roman" w:cs="Times New Roman"/>
          <w:sz w:val="24"/>
          <w:szCs w:val="24"/>
        </w:rPr>
      </w:pPr>
    </w:p>
    <w:p w:rsidR="00D37089" w:rsidRDefault="00D37089">
      <w:r>
        <w:br w:type="page"/>
      </w:r>
    </w:p>
    <w:sectPr w:rsidR="00D37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9F"/>
    <w:rsid w:val="000A064A"/>
    <w:rsid w:val="0016000F"/>
    <w:rsid w:val="0016073F"/>
    <w:rsid w:val="001651A6"/>
    <w:rsid w:val="00176F47"/>
    <w:rsid w:val="001E6C44"/>
    <w:rsid w:val="002035D8"/>
    <w:rsid w:val="00205C7E"/>
    <w:rsid w:val="00230AA0"/>
    <w:rsid w:val="002524E8"/>
    <w:rsid w:val="002F0B72"/>
    <w:rsid w:val="003457F1"/>
    <w:rsid w:val="0034764E"/>
    <w:rsid w:val="003F78F5"/>
    <w:rsid w:val="00454B03"/>
    <w:rsid w:val="00501126"/>
    <w:rsid w:val="005117DF"/>
    <w:rsid w:val="0051262F"/>
    <w:rsid w:val="00533D5B"/>
    <w:rsid w:val="00566BA2"/>
    <w:rsid w:val="005677CD"/>
    <w:rsid w:val="005C612F"/>
    <w:rsid w:val="006656FE"/>
    <w:rsid w:val="006A15A5"/>
    <w:rsid w:val="006E6AC1"/>
    <w:rsid w:val="0074129F"/>
    <w:rsid w:val="00753EAD"/>
    <w:rsid w:val="007B221C"/>
    <w:rsid w:val="00802B7A"/>
    <w:rsid w:val="00814606"/>
    <w:rsid w:val="0082224B"/>
    <w:rsid w:val="00867216"/>
    <w:rsid w:val="00871915"/>
    <w:rsid w:val="008B0877"/>
    <w:rsid w:val="008E5F21"/>
    <w:rsid w:val="008F738D"/>
    <w:rsid w:val="0090231B"/>
    <w:rsid w:val="00937F18"/>
    <w:rsid w:val="00994CA5"/>
    <w:rsid w:val="00A203F8"/>
    <w:rsid w:val="00A21706"/>
    <w:rsid w:val="00A435AF"/>
    <w:rsid w:val="00A5360A"/>
    <w:rsid w:val="00A74940"/>
    <w:rsid w:val="00AC013C"/>
    <w:rsid w:val="00B058C2"/>
    <w:rsid w:val="00B80B74"/>
    <w:rsid w:val="00C23BBD"/>
    <w:rsid w:val="00C42C14"/>
    <w:rsid w:val="00D14B24"/>
    <w:rsid w:val="00D23010"/>
    <w:rsid w:val="00D3375D"/>
    <w:rsid w:val="00D37089"/>
    <w:rsid w:val="00E14992"/>
    <w:rsid w:val="00E33B38"/>
    <w:rsid w:val="00E34F27"/>
    <w:rsid w:val="00EB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5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A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5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A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5513-6DFC-43C4-935B-D6A583E3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6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ИДонНТУ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</dc:creator>
  <cp:keywords/>
  <dc:description/>
  <cp:lastModifiedBy>Декан</cp:lastModifiedBy>
  <cp:revision>43</cp:revision>
  <cp:lastPrinted>2019-12-13T07:43:00Z</cp:lastPrinted>
  <dcterms:created xsi:type="dcterms:W3CDTF">2019-11-22T08:51:00Z</dcterms:created>
  <dcterms:modified xsi:type="dcterms:W3CDTF">2020-01-31T12:20:00Z</dcterms:modified>
</cp:coreProperties>
</file>